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4F03ED" w:rsidRPr="00940721" w:rsidRDefault="004F03ED" w:rsidP="009841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984180">
        <w:rPr>
          <w:rFonts w:ascii="Times New Roman" w:hAnsi="Times New Roman"/>
          <w:color w:val="000000"/>
          <w:sz w:val="28"/>
          <w:szCs w:val="28"/>
        </w:rPr>
        <w:t>31</w:t>
      </w:r>
      <w:r w:rsidR="00630E60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984180">
        <w:rPr>
          <w:rFonts w:ascii="Times New Roman" w:hAnsi="Times New Roman"/>
          <w:color w:val="000000"/>
          <w:sz w:val="28"/>
          <w:szCs w:val="28"/>
        </w:rPr>
        <w:t>01</w:t>
      </w:r>
      <w:r w:rsidR="004B3960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>201</w:t>
      </w:r>
      <w:r w:rsidR="00D011E1">
        <w:rPr>
          <w:rFonts w:ascii="Times New Roman" w:hAnsi="Times New Roman"/>
          <w:color w:val="000000"/>
          <w:sz w:val="28"/>
          <w:szCs w:val="28"/>
        </w:rPr>
        <w:t>9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011E1">
        <w:rPr>
          <w:rFonts w:ascii="Times New Roman" w:hAnsi="Times New Roman"/>
          <w:color w:val="000000"/>
          <w:sz w:val="28"/>
          <w:szCs w:val="28"/>
        </w:rPr>
        <w:t>__</w:t>
      </w:r>
      <w:r w:rsidR="00984180">
        <w:rPr>
          <w:rFonts w:ascii="Times New Roman" w:hAnsi="Times New Roman"/>
          <w:color w:val="000000"/>
          <w:sz w:val="28"/>
          <w:szCs w:val="28"/>
        </w:rPr>
        <w:t>13</w:t>
      </w:r>
      <w:r w:rsidR="00D011E1">
        <w:rPr>
          <w:rFonts w:ascii="Times New Roman" w:hAnsi="Times New Roman"/>
          <w:color w:val="000000"/>
          <w:sz w:val="28"/>
          <w:szCs w:val="28"/>
        </w:rPr>
        <w:t>_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  <w:r w:rsidRPr="00B93B8A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sz w:val="28"/>
          <w:szCs w:val="28"/>
        </w:rPr>
        <w:t>О</w:t>
      </w:r>
      <w:r w:rsidR="00940721">
        <w:rPr>
          <w:rFonts w:ascii="Times New Roman" w:hAnsi="Times New Roman"/>
          <w:sz w:val="28"/>
          <w:szCs w:val="28"/>
        </w:rPr>
        <w:t xml:space="preserve"> внесении изменений в постановление местной администрации муниципального образования город Петергоф от 26.12.2018 №139 </w:t>
      </w:r>
      <w:r w:rsidRPr="00A8549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едомственной целевой</w:t>
      </w:r>
      <w:r w:rsidRPr="00A8549D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мероприятий, направленной на решение вопросов местного значения </w:t>
      </w:r>
      <w:r w:rsidR="00940721" w:rsidRPr="00940721">
        <w:rPr>
          <w:rFonts w:ascii="Times New Roman" w:hAnsi="Times New Roman"/>
          <w:sz w:val="28"/>
          <w:szCs w:val="28"/>
        </w:rPr>
        <w:t>«Об утверждении ведомственной целевой программы мероприятий, направленной на решение вопроса местного значения «</w:t>
      </w:r>
      <w:r w:rsidR="00940721" w:rsidRPr="00940721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="00940721" w:rsidRPr="00940721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</w:t>
      </w:r>
      <w:r w:rsidRPr="00940721">
        <w:rPr>
          <w:rFonts w:ascii="Times New Roman" w:hAnsi="Times New Roman"/>
          <w:sz w:val="28"/>
          <w:szCs w:val="28"/>
        </w:rPr>
        <w:t>на 201</w:t>
      </w:r>
      <w:r w:rsidR="004B3960" w:rsidRPr="00940721">
        <w:rPr>
          <w:rFonts w:ascii="Times New Roman" w:hAnsi="Times New Roman"/>
          <w:sz w:val="28"/>
          <w:szCs w:val="28"/>
        </w:rPr>
        <w:t>9</w:t>
      </w:r>
      <w:r w:rsidRPr="00940721">
        <w:rPr>
          <w:rFonts w:ascii="Times New Roman" w:hAnsi="Times New Roman"/>
          <w:sz w:val="28"/>
          <w:szCs w:val="28"/>
        </w:rPr>
        <w:t xml:space="preserve"> год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940721" w:rsidRPr="0075082B" w:rsidRDefault="00940721" w:rsidP="00940721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</w:t>
      </w:r>
      <w:r>
        <w:rPr>
          <w:rFonts w:ascii="Times New Roman" w:hAnsi="Times New Roman"/>
          <w:sz w:val="28"/>
          <w:szCs w:val="28"/>
        </w:rPr>
        <w:t>6</w:t>
      </w:r>
      <w:r w:rsidRPr="00BB3B9A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8</w:t>
      </w:r>
      <w:r w:rsidRPr="00BB3B9A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39</w:t>
      </w:r>
      <w:r w:rsidRPr="00BB3B9A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мероприятий, направленной на решение вопрос</w:t>
      </w:r>
      <w:r>
        <w:rPr>
          <w:rFonts w:ascii="Times New Roman" w:hAnsi="Times New Roman"/>
          <w:sz w:val="28"/>
          <w:szCs w:val="28"/>
        </w:rPr>
        <w:t>а</w:t>
      </w:r>
      <w:r w:rsidRPr="00BB3B9A">
        <w:rPr>
          <w:rFonts w:ascii="Times New Roman" w:hAnsi="Times New Roman"/>
          <w:sz w:val="28"/>
          <w:szCs w:val="28"/>
        </w:rPr>
        <w:t xml:space="preserve"> местного значения «</w:t>
      </w:r>
      <w:r w:rsidRPr="00BB3B9A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BB3B9A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8"/>
          <w:szCs w:val="28"/>
        </w:rPr>
        <w:t>9</w:t>
      </w:r>
      <w:r w:rsidRPr="00BB3B9A">
        <w:rPr>
          <w:rFonts w:ascii="Times New Roman" w:hAnsi="Times New Roman"/>
          <w:sz w:val="28"/>
          <w:szCs w:val="28"/>
        </w:rPr>
        <w:t xml:space="preserve"> год» </w:t>
      </w:r>
      <w:r w:rsidRPr="00BB3B9A">
        <w:rPr>
          <w:rFonts w:ascii="Times New Roman" w:hAnsi="Times New Roman"/>
          <w:color w:val="000000"/>
          <w:sz w:val="28"/>
          <w:szCs w:val="28"/>
        </w:rPr>
        <w:t>(далее Постановление)</w:t>
      </w:r>
      <w:r w:rsidRPr="00BB3B9A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BA76CA" w:rsidRPr="00BA76CA" w:rsidRDefault="0075082B" w:rsidP="0075082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7 </w:t>
      </w:r>
      <w:r w:rsidR="00BA76CA">
        <w:rPr>
          <w:rFonts w:ascii="Times New Roman" w:hAnsi="Times New Roman"/>
          <w:sz w:val="28"/>
          <w:szCs w:val="28"/>
        </w:rPr>
        <w:t xml:space="preserve">к ведомственной целевой программе </w:t>
      </w:r>
      <w:r>
        <w:rPr>
          <w:rFonts w:ascii="Times New Roman" w:hAnsi="Times New Roman"/>
          <w:sz w:val="28"/>
          <w:szCs w:val="28"/>
        </w:rPr>
        <w:t>дополнить словами «</w:t>
      </w:r>
      <w:proofErr w:type="spellStart"/>
      <w:r>
        <w:rPr>
          <w:rFonts w:ascii="Times New Roman" w:hAnsi="Times New Roman"/>
          <w:sz w:val="28"/>
          <w:szCs w:val="28"/>
        </w:rPr>
        <w:t>коэффиент</w:t>
      </w:r>
      <w:proofErr w:type="spellEnd"/>
      <w:r>
        <w:rPr>
          <w:rFonts w:ascii="Times New Roman" w:hAnsi="Times New Roman"/>
          <w:sz w:val="28"/>
          <w:szCs w:val="28"/>
        </w:rPr>
        <w:t xml:space="preserve"> аукционного снижения составляет: 0,99. Итого 19297248.1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 w:rsidR="00C369D7">
        <w:rPr>
          <w:rFonts w:ascii="Times New Roman" w:hAnsi="Times New Roman"/>
          <w:sz w:val="28"/>
          <w:szCs w:val="28"/>
        </w:rPr>
        <w:t>»</w:t>
      </w:r>
      <w:r w:rsidR="00BA76CA">
        <w:rPr>
          <w:rFonts w:ascii="Times New Roman" w:hAnsi="Times New Roman"/>
          <w:sz w:val="28"/>
          <w:szCs w:val="28"/>
        </w:rPr>
        <w:t>.</w:t>
      </w:r>
    </w:p>
    <w:p w:rsidR="0075082B" w:rsidRPr="00F170D7" w:rsidRDefault="0075082B" w:rsidP="0075082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№8 </w:t>
      </w:r>
      <w:r w:rsidR="00BA76CA">
        <w:rPr>
          <w:rFonts w:ascii="Times New Roman" w:hAnsi="Times New Roman"/>
          <w:sz w:val="28"/>
          <w:szCs w:val="28"/>
        </w:rPr>
        <w:t xml:space="preserve">к ведомственной целевой программе </w:t>
      </w:r>
      <w:r>
        <w:rPr>
          <w:rFonts w:ascii="Times New Roman" w:hAnsi="Times New Roman"/>
          <w:sz w:val="28"/>
          <w:szCs w:val="28"/>
        </w:rPr>
        <w:t xml:space="preserve">дополнить словами «коэффициент аукционного снижения составляет: 0,99. Итого: 349675,36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75082B" w:rsidRPr="0075082B" w:rsidRDefault="0075082B" w:rsidP="00EE2047">
      <w:pPr>
        <w:pStyle w:val="af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940721" w:rsidRPr="0076399D" w:rsidRDefault="00940721" w:rsidP="00940721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Приложения №1-</w:t>
      </w:r>
      <w:r w:rsidR="0076399D">
        <w:rPr>
          <w:rFonts w:ascii="Times New Roman" w:hAnsi="Times New Roman"/>
          <w:sz w:val="28"/>
          <w:szCs w:val="28"/>
        </w:rPr>
        <w:t>5, 9</w:t>
      </w:r>
      <w:r w:rsidRPr="00BB3B9A">
        <w:rPr>
          <w:rFonts w:ascii="Times New Roman" w:hAnsi="Times New Roman"/>
          <w:sz w:val="28"/>
          <w:szCs w:val="28"/>
        </w:rPr>
        <w:t xml:space="preserve"> к ведомственной целевой программе приложения №1 к Постановлению оставить без изменений</w:t>
      </w:r>
      <w:r w:rsidR="0076399D">
        <w:rPr>
          <w:rFonts w:ascii="Times New Roman" w:hAnsi="Times New Roman"/>
          <w:sz w:val="28"/>
          <w:szCs w:val="28"/>
        </w:rPr>
        <w:t>.</w:t>
      </w:r>
    </w:p>
    <w:p w:rsidR="004F03ED" w:rsidRPr="00F170D7" w:rsidRDefault="004F03ED" w:rsidP="00F170D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70D7">
        <w:rPr>
          <w:rFonts w:ascii="Times New Roman" w:hAnsi="Times New Roman"/>
          <w:sz w:val="28"/>
          <w:szCs w:val="28"/>
        </w:rPr>
        <w:lastRenderedPageBreak/>
        <w:t xml:space="preserve">Постановление вступает в силу с </w:t>
      </w:r>
      <w:r w:rsidR="00C85F91" w:rsidRPr="00F170D7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93B8A" w:rsidRDefault="004F03ED" w:rsidP="00F170D7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="00DE0EA4">
        <w:rPr>
          <w:rFonts w:ascii="Times New Roman" w:hAnsi="Times New Roman"/>
          <w:sz w:val="28"/>
          <w:szCs w:val="28"/>
        </w:rPr>
        <w:t>за</w:t>
      </w:r>
      <w:r w:rsidRPr="00B93B8A">
        <w:rPr>
          <w:rFonts w:ascii="Times New Roman" w:hAnsi="Times New Roman"/>
          <w:sz w:val="28"/>
          <w:szCs w:val="28"/>
        </w:rPr>
        <w:t xml:space="preserve">  исполнением</w:t>
      </w:r>
      <w:proofErr w:type="gramEnd"/>
      <w:r w:rsidRPr="00B93B8A">
        <w:rPr>
          <w:rFonts w:ascii="Times New Roman" w:hAnsi="Times New Roman"/>
          <w:sz w:val="28"/>
          <w:szCs w:val="28"/>
        </w:rPr>
        <w:t xml:space="preserve"> настоящего постановлени</w:t>
      </w:r>
      <w:r w:rsidR="00DE0EA4">
        <w:rPr>
          <w:rFonts w:ascii="Times New Roman" w:hAnsi="Times New Roman"/>
          <w:sz w:val="28"/>
          <w:szCs w:val="28"/>
        </w:rPr>
        <w:t>я</w:t>
      </w:r>
      <w:r w:rsidRPr="00B93B8A">
        <w:rPr>
          <w:rFonts w:ascii="Times New Roman" w:hAnsi="Times New Roman"/>
          <w:sz w:val="28"/>
          <w:szCs w:val="28"/>
        </w:rPr>
        <w:t xml:space="preserve">  оставляю за собой.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B93B8A">
        <w:rPr>
          <w:rFonts w:ascii="Times New Roman" w:hAnsi="Times New Roman"/>
          <w:sz w:val="28"/>
          <w:szCs w:val="28"/>
        </w:rPr>
        <w:t>Шифман</w:t>
      </w:r>
      <w:proofErr w:type="spellEnd"/>
      <w:r w:rsidRPr="00B93B8A">
        <w:rPr>
          <w:rFonts w:ascii="Times New Roman" w:hAnsi="Times New Roman"/>
          <w:sz w:val="28"/>
          <w:szCs w:val="28"/>
        </w:rPr>
        <w:t xml:space="preserve">             </w:t>
      </w:r>
    </w:p>
    <w:p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3ED" w:rsidRDefault="004F03ED" w:rsidP="004F03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175F" w:rsidRDefault="0088175F" w:rsidP="0088175F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0EA4" w:rsidRDefault="00DE0EA4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0EA4" w:rsidRDefault="00DE0EA4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180" w:rsidRDefault="0098418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180" w:rsidRDefault="0098418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170D7">
        <w:rPr>
          <w:rFonts w:ascii="Times New Roman" w:hAnsi="Times New Roman" w:cs="Times New Roman"/>
          <w:sz w:val="24"/>
          <w:szCs w:val="24"/>
        </w:rPr>
        <w:t>№1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984180">
        <w:rPr>
          <w:rFonts w:ascii="Times New Roman" w:hAnsi="Times New Roman" w:cs="Times New Roman"/>
          <w:sz w:val="24"/>
          <w:szCs w:val="24"/>
        </w:rPr>
        <w:t>31.01.19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76399D">
        <w:rPr>
          <w:rFonts w:ascii="Times New Roman" w:hAnsi="Times New Roman" w:cs="Times New Roman"/>
          <w:sz w:val="24"/>
          <w:szCs w:val="24"/>
        </w:rPr>
        <w:t>__</w:t>
      </w:r>
      <w:r w:rsidR="00984180">
        <w:rPr>
          <w:rFonts w:ascii="Times New Roman" w:hAnsi="Times New Roman" w:cs="Times New Roman"/>
          <w:sz w:val="24"/>
          <w:szCs w:val="24"/>
        </w:rPr>
        <w:t>13</w:t>
      </w:r>
      <w:r w:rsidR="0076399D">
        <w:rPr>
          <w:rFonts w:ascii="Times New Roman" w:hAnsi="Times New Roman" w:cs="Times New Roman"/>
          <w:sz w:val="24"/>
          <w:szCs w:val="24"/>
        </w:rPr>
        <w:t>___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2A7AF4">
        <w:rPr>
          <w:rFonts w:ascii="Times New Roman" w:hAnsi="Times New Roman" w:cs="Times New Roman"/>
          <w:sz w:val="24"/>
          <w:szCs w:val="24"/>
        </w:rPr>
        <w:t>А.В.Шифм</w:t>
      </w:r>
      <w:r w:rsidR="00630E60">
        <w:rPr>
          <w:rFonts w:ascii="Times New Roman" w:hAnsi="Times New Roman" w:cs="Times New Roman"/>
          <w:sz w:val="24"/>
          <w:szCs w:val="24"/>
        </w:rPr>
        <w:t>а</w:t>
      </w:r>
      <w:r w:rsidR="002A7AF4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84180">
        <w:rPr>
          <w:rFonts w:ascii="Times New Roman" w:hAnsi="Times New Roman" w:cs="Times New Roman"/>
          <w:sz w:val="24"/>
          <w:szCs w:val="24"/>
        </w:rPr>
        <w:t>31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</w:t>
      </w:r>
      <w:r w:rsidR="0098418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___201</w:t>
      </w:r>
      <w:r w:rsidR="0076399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1</w:t>
      </w:r>
      <w:r w:rsidR="004B3960">
        <w:rPr>
          <w:rFonts w:ascii="Times New Roman" w:hAnsi="Times New Roman" w:cs="Times New Roman"/>
          <w:sz w:val="24"/>
          <w:szCs w:val="24"/>
        </w:rPr>
        <w:t>9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9F450C">
        <w:rPr>
          <w:rFonts w:ascii="Times New Roman" w:hAnsi="Times New Roman" w:cs="Times New Roman"/>
          <w:sz w:val="24"/>
          <w:szCs w:val="24"/>
        </w:rPr>
        <w:t>2</w:t>
      </w:r>
      <w:r w:rsidR="00665617"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F450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10AE1">
        <w:rPr>
          <w:rFonts w:ascii="Times New Roman" w:hAnsi="Times New Roman" w:cs="Times New Roman"/>
          <w:sz w:val="24"/>
          <w:szCs w:val="24"/>
        </w:rPr>
        <w:t>Г</w:t>
      </w:r>
      <w:r w:rsidR="009F450C">
        <w:rPr>
          <w:rFonts w:ascii="Times New Roman" w:hAnsi="Times New Roman" w:cs="Times New Roman"/>
          <w:sz w:val="24"/>
          <w:szCs w:val="24"/>
        </w:rPr>
        <w:t xml:space="preserve"> </w:t>
      </w:r>
      <w:r w:rsidR="00610AE1">
        <w:rPr>
          <w:rFonts w:ascii="Times New Roman" w:hAnsi="Times New Roman" w:cs="Times New Roman"/>
          <w:sz w:val="24"/>
          <w:szCs w:val="24"/>
        </w:rPr>
        <w:t>305</w:t>
      </w:r>
      <w:r w:rsidR="00BB3F53">
        <w:rPr>
          <w:rFonts w:ascii="Times New Roman" w:hAnsi="Times New Roman" w:cs="Times New Roman"/>
          <w:sz w:val="24"/>
          <w:szCs w:val="24"/>
        </w:rPr>
        <w:t>461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  <w:r w:rsidR="00BB3F53">
        <w:rPr>
          <w:rFonts w:ascii="Times New Roman" w:hAnsi="Times New Roman" w:cs="Times New Roman"/>
          <w:sz w:val="24"/>
          <w:szCs w:val="24"/>
        </w:rPr>
        <w:t>, группы Д -10359 м2 ,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</w:t>
      </w:r>
      <w:r w:rsidR="00EC7A9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A812C6" w:rsidRPr="00911DD0" w:rsidRDefault="00A812C6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те</w:t>
            </w:r>
            <w:r w:rsidRPr="00911DD0">
              <w:rPr>
                <w:rFonts w:ascii="Times New Roman" w:hAnsi="Times New Roman" w:cs="Times New Roman"/>
                <w:color w:val="000000"/>
              </w:rPr>
              <w:t>кущ</w:t>
            </w:r>
            <w:r>
              <w:rPr>
                <w:rFonts w:ascii="Times New Roman" w:hAnsi="Times New Roman" w:cs="Times New Roman"/>
                <w:color w:val="000000"/>
              </w:rPr>
              <w:t>ем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с заменой водопропускных труб по ул. Дивеевской</w:t>
            </w:r>
          </w:p>
        </w:tc>
        <w:tc>
          <w:tcPr>
            <w:tcW w:w="1186" w:type="dxa"/>
          </w:tcPr>
          <w:p w:rsidR="00A812C6" w:rsidRPr="009575B1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</w:t>
            </w:r>
          </w:p>
        </w:tc>
        <w:tc>
          <w:tcPr>
            <w:tcW w:w="1249" w:type="dxa"/>
          </w:tcPr>
          <w:p w:rsidR="00A812C6" w:rsidRPr="002F5FDE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 w:val="restart"/>
          </w:tcPr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P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2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18,9</w:t>
            </w: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т</w:t>
            </w:r>
            <w:r w:rsidRPr="00911DD0">
              <w:rPr>
                <w:rFonts w:ascii="Times New Roman" w:hAnsi="Times New Roman" w:cs="Times New Roman"/>
                <w:color w:val="000000"/>
              </w:rPr>
              <w:t>екущ</w:t>
            </w:r>
            <w:r>
              <w:rPr>
                <w:rFonts w:ascii="Times New Roman" w:hAnsi="Times New Roman" w:cs="Times New Roman"/>
                <w:color w:val="000000"/>
              </w:rPr>
              <w:t>ем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пер. Ломоносова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.3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Pr="00911DD0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замене водопропускных труб по ул. Луговой на пересечении с первым проездом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Pr="00911DD0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работ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амене  водопропуск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руб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минском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р. д7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5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Default="00A812C6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A812C6" w:rsidRPr="00911DD0" w:rsidRDefault="00A812C6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работ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амене  водопропуск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руб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ороход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7 на пересечении с проездом без названия</w:t>
            </w:r>
          </w:p>
        </w:tc>
        <w:tc>
          <w:tcPr>
            <w:tcW w:w="1186" w:type="dxa"/>
          </w:tcPr>
          <w:p w:rsidR="00A812C6" w:rsidRPr="009575B1" w:rsidRDefault="00A812C6" w:rsidP="007C0B14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Default="00A812C6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249" w:type="dxa"/>
          </w:tcPr>
          <w:p w:rsidR="00A812C6" w:rsidRPr="009575B1" w:rsidRDefault="00A812C6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Default="00A812C6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0B14" w:rsidRPr="00911DD0" w:rsidTr="00911DD0">
        <w:trPr>
          <w:trHeight w:val="700"/>
        </w:trPr>
        <w:tc>
          <w:tcPr>
            <w:tcW w:w="534" w:type="dxa"/>
          </w:tcPr>
          <w:p w:rsidR="007C0B14" w:rsidRPr="009575B1" w:rsidRDefault="007C0B14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7C0B14" w:rsidRPr="00911DD0" w:rsidRDefault="007C0B14" w:rsidP="007C0B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C0B14" w:rsidRPr="00911DD0" w:rsidRDefault="007C0B14" w:rsidP="007C0B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7C0B14" w:rsidRPr="00911DD0" w:rsidRDefault="007C0B14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0B14" w:rsidRPr="00911DD0" w:rsidRDefault="005670AF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="00AD06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9" w:type="dxa"/>
          </w:tcPr>
          <w:p w:rsidR="007C0B14" w:rsidRPr="009575B1" w:rsidRDefault="007C0B14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7C0B14" w:rsidRPr="00911DD0" w:rsidRDefault="00EA485D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D01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.1</w:t>
            </w:r>
          </w:p>
        </w:tc>
      </w:tr>
      <w:tr w:rsidR="007C0B14" w:rsidRPr="00911DD0" w:rsidTr="00911DD0">
        <w:trPr>
          <w:trHeight w:val="697"/>
        </w:trPr>
        <w:tc>
          <w:tcPr>
            <w:tcW w:w="534" w:type="dxa"/>
          </w:tcPr>
          <w:p w:rsidR="007C0B14" w:rsidRPr="009575B1" w:rsidRDefault="007C0B14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7C0B14" w:rsidRPr="00911DD0" w:rsidRDefault="007C0B14" w:rsidP="007C0B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7C0B14" w:rsidRPr="00911DD0" w:rsidRDefault="007C0B14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0B14" w:rsidRPr="00911DD0" w:rsidRDefault="00AD065A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461</w:t>
            </w:r>
          </w:p>
        </w:tc>
        <w:tc>
          <w:tcPr>
            <w:tcW w:w="1249" w:type="dxa"/>
          </w:tcPr>
          <w:p w:rsidR="007C0B14" w:rsidRPr="009575B1" w:rsidRDefault="007C0B14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7C0B14" w:rsidRPr="00911DD0" w:rsidRDefault="002A50DA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730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D01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.9</w:t>
            </w:r>
          </w:p>
        </w:tc>
      </w:tr>
      <w:tr w:rsidR="000C7A64" w:rsidRPr="00911DD0" w:rsidTr="00911DD0">
        <w:trPr>
          <w:trHeight w:val="707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AD065A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359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2A50DA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D01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.5</w:t>
            </w:r>
          </w:p>
        </w:tc>
      </w:tr>
      <w:tr w:rsidR="00EA485D" w:rsidRPr="00911DD0" w:rsidTr="00EA485D">
        <w:trPr>
          <w:trHeight w:val="703"/>
        </w:trPr>
        <w:tc>
          <w:tcPr>
            <w:tcW w:w="534" w:type="dxa"/>
          </w:tcPr>
          <w:p w:rsidR="00EA485D" w:rsidRPr="009575B1" w:rsidRDefault="00EA485D" w:rsidP="00EA48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EA485D" w:rsidRPr="00911DD0" w:rsidRDefault="00EA485D" w:rsidP="00EA4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EA485D" w:rsidRPr="00911DD0" w:rsidRDefault="00EA485D" w:rsidP="00EA4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EA485D" w:rsidRPr="00911DD0" w:rsidRDefault="00EA485D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EA485D" w:rsidRPr="00911DD0" w:rsidRDefault="002A50DA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249" w:type="dxa"/>
          </w:tcPr>
          <w:p w:rsidR="00EA485D" w:rsidRPr="009575B1" w:rsidRDefault="00EA485D" w:rsidP="00EA48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EA485D" w:rsidRPr="00911DD0" w:rsidRDefault="002A50DA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C730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01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</w:t>
            </w:r>
            <w:r w:rsidR="00654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C7A64" w:rsidRPr="00911DD0" w:rsidTr="00911DD0">
        <w:trPr>
          <w:trHeight w:val="703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EA485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2A50DA" w:rsidP="00AD0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817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D01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.7</w:t>
            </w:r>
          </w:p>
        </w:tc>
      </w:tr>
      <w:tr w:rsidR="000C7A64" w:rsidRPr="00911DD0" w:rsidTr="00291748">
        <w:trPr>
          <w:trHeight w:val="334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0C7A64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0C7A64" w:rsidRDefault="00EA485D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C730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01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.</w:t>
            </w:r>
            <w:r w:rsidR="00654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EA485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8294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1D6DCB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D01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.9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C7A64" w:rsidRPr="00571E25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0C7A64" w:rsidRPr="00571E25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0C7A64" w:rsidRPr="00571E25" w:rsidRDefault="00BB3F53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D011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29.</w:t>
            </w:r>
            <w:r w:rsidR="00654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321424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0C7A64" w:rsidRPr="008C3C62" w:rsidRDefault="00446348" w:rsidP="000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р</w:t>
            </w:r>
            <w:r w:rsidR="000C7A64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C7A64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</w:t>
            </w:r>
            <w:r w:rsidR="002B4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кущий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онт дорог, расположенных на территории муниципального образования город Петергоф</w:t>
            </w:r>
            <w:r w:rsidR="002B4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B4B29"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 w:rsidR="002B4B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="000C7A64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0C7A64" w:rsidRPr="009575B1" w:rsidRDefault="00DE0EA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575B1" w:rsidRDefault="00263CB9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0C7A64" w:rsidRPr="009575B1">
              <w:rPr>
                <w:rFonts w:ascii="Times New Roman" w:hAnsi="Times New Roman" w:cs="Times New Roman"/>
              </w:rPr>
              <w:t>,</w:t>
            </w:r>
            <w:r w:rsidR="000C7A64">
              <w:rPr>
                <w:rFonts w:ascii="Times New Roman" w:hAnsi="Times New Roman" w:cs="Times New Roman"/>
              </w:rPr>
              <w:t>0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C7A64" w:rsidRPr="008C3C62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C7A64" w:rsidRPr="00267310" w:rsidRDefault="000C7A64" w:rsidP="000C7A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C7A64" w:rsidRPr="009575B1" w:rsidRDefault="00E058F9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BB3F5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C7A64" w:rsidRPr="00267310" w:rsidRDefault="000C7A64" w:rsidP="000C7A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A64" w:rsidRPr="009575B1" w:rsidRDefault="00E058F9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D011E1">
              <w:rPr>
                <w:rFonts w:ascii="Times New Roman" w:hAnsi="Times New Roman" w:cs="Times New Roman"/>
                <w:b/>
                <w:sz w:val="24"/>
                <w:szCs w:val="24"/>
              </w:rPr>
              <w:t>048.</w:t>
            </w:r>
            <w:r w:rsidR="00654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90064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ind w:firstLine="720"/>
        <w:rPr>
          <w:rFonts w:ascii="Times New Roman" w:hAnsi="Times New Roman"/>
          <w:sz w:val="24"/>
          <w:szCs w:val="24"/>
        </w:rPr>
      </w:pPr>
    </w:p>
    <w:p w:rsidR="00E5183E" w:rsidRDefault="00E5183E" w:rsidP="00E5183E"/>
    <w:p w:rsidR="00086CA8" w:rsidRDefault="00086CA8" w:rsidP="00086CA8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086CA8" w:rsidRPr="00E124EE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086CA8" w:rsidRPr="00E124EE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  <w:proofErr w:type="spellEnd"/>
    </w:p>
    <w:p w:rsidR="00086CA8" w:rsidRDefault="00086CA8" w:rsidP="00086CA8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8418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_» ___</w:t>
      </w:r>
      <w:r w:rsidR="00984180">
        <w:rPr>
          <w:rFonts w:ascii="Times New Roman" w:hAnsi="Times New Roman" w:cs="Times New Roman"/>
          <w:sz w:val="24"/>
          <w:szCs w:val="24"/>
        </w:rPr>
        <w:t>0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 2018г</w:t>
      </w:r>
    </w:p>
    <w:p w:rsidR="00086CA8" w:rsidRDefault="00086CA8" w:rsidP="00086CA8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рог</w:t>
      </w:r>
    </w:p>
    <w:tbl>
      <w:tblPr>
        <w:tblpPr w:leftFromText="180" w:rightFromText="180" w:vertAnchor="page" w:horzAnchor="margin" w:tblpY="327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7"/>
        <w:gridCol w:w="567"/>
        <w:gridCol w:w="1134"/>
        <w:gridCol w:w="1134"/>
        <w:gridCol w:w="1134"/>
        <w:gridCol w:w="850"/>
        <w:gridCol w:w="1134"/>
      </w:tblGrid>
      <w:tr w:rsidR="00086CA8" w:rsidRPr="00911DD0" w:rsidTr="00086CA8">
        <w:trPr>
          <w:cantSplit/>
          <w:trHeight w:val="454"/>
        </w:trPr>
        <w:tc>
          <w:tcPr>
            <w:tcW w:w="675" w:type="dxa"/>
            <w:vMerge w:val="restart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86CA8" w:rsidRPr="00911DD0" w:rsidRDefault="00086CA8" w:rsidP="00086CA8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Группа дороги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1134" w:type="dxa"/>
            <w:vMerge w:val="restart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чин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086CA8" w:rsidRPr="00911DD0" w:rsidTr="00086CA8">
        <w:trPr>
          <w:cantSplit/>
          <w:trHeight w:val="1365"/>
        </w:trPr>
        <w:tc>
          <w:tcPr>
            <w:tcW w:w="675" w:type="dxa"/>
            <w:vMerge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086CA8" w:rsidRPr="00911DD0" w:rsidRDefault="00086CA8" w:rsidP="00086CA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86CA8" w:rsidRPr="00911DD0" w:rsidRDefault="00086CA8" w:rsidP="00086CA8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86CA8" w:rsidRPr="00911DD0" w:rsidRDefault="00086CA8" w:rsidP="00086CA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6CA8" w:rsidRPr="00911DD0" w:rsidRDefault="00086CA8" w:rsidP="00086CA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а/б покрытия 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щебеночного покрытия 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911DD0" w:rsidRDefault="00086CA8" w:rsidP="00086CA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5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ушевская</w:t>
            </w:r>
            <w:proofErr w:type="spellEnd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2D74EF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344A35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44A3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веевская ул. 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рога без названия </w:t>
            </w:r>
            <w:proofErr w:type="gram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от</w:t>
            </w:r>
            <w:proofErr w:type="gram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бственного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до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аниенбаумского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вецкого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ерин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9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2D74EF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2D74EF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344A35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44A3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344A35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344A35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44A3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344A35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344A35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44A3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50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пруд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еньев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34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хардов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D6E6B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Луиз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D6E6B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3</w:t>
            </w:r>
          </w:p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shd w:val="clear" w:color="auto" w:fill="auto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2D74EF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2D74EF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2D74EF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рьинский</w:t>
            </w:r>
            <w:proofErr w:type="spellEnd"/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езд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2D74EF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2</w:t>
            </w:r>
          </w:p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2D74EF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5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ая дорога </w:t>
            </w:r>
            <w:proofErr w:type="gram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от</w:t>
            </w:r>
            <w:proofErr w:type="gram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ячьего пр. до Садовой ул.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1134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5C7043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3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3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-й проезд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о Луговой ул.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-й проезд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о Луговой ул.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.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на пересечени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Ав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кольской ул.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344A35" w:rsidTr="00086CA8">
        <w:trPr>
          <w:cantSplit/>
          <w:trHeight w:val="454"/>
        </w:trPr>
        <w:tc>
          <w:tcPr>
            <w:tcW w:w="675" w:type="dxa"/>
          </w:tcPr>
          <w:p w:rsidR="00086CA8" w:rsidRPr="00344A35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344A35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Гостилицкого</w:t>
            </w:r>
            <w:proofErr w:type="spellEnd"/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 xml:space="preserve"> шоссе до дома №137 по </w:t>
            </w:r>
            <w:proofErr w:type="spellStart"/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Гостилицкому</w:t>
            </w:r>
            <w:proofErr w:type="spellEnd"/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567" w:type="dxa"/>
            <w:shd w:val="clear" w:color="auto" w:fill="auto"/>
          </w:tcPr>
          <w:p w:rsidR="00086CA8" w:rsidRPr="00344A35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344A35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</w:pPr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086CA8" w:rsidRPr="00344A35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344A35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</w:pPr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344A35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344A35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</w:pPr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344A35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</w:pPr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  <w:t>11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д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ш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64BD6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64BD6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ер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я,  д.4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7 до Кооперативной ул.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ер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я, д.35-37 до Кооперативной ул.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5-7 до Луговой ул.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.11-15 до Луговой ул.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.21-25 до Луговой ул.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л., д.29-33 до Луговой ул.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41-43 до Луговой ул.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47-51 до Луговой ул.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, д.55-59 до Луговой ул.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ых Курсан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49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proofErr w:type="gram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воровской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 названия (Суворовский городок)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оло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убинина, д.5-7 д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уворовце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5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 названия (Суворовский городок) (о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уворовце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№7 до д.№2  в Суворовском городке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</w:p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 названия (Суворовский городок) (от спортшколы на проезд от ул. Ют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ых Курсантов до Суворовской ул.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130FA6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134" w:type="dxa"/>
          </w:tcPr>
          <w:p w:rsidR="00086CA8" w:rsidRPr="00F456B6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130FA6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130FA6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130FA6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</w:t>
            </w:r>
            <w:r w:rsidRPr="00130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от Сергиевской ул. до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ушевской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в Суворовском городке от ул. Юты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спортшколы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2D74EF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5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2D74EF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сониевская</w:t>
            </w:r>
            <w:proofErr w:type="spellEnd"/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1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2D74EF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ход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13445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086CA8" w:rsidRPr="00F456B6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90170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6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-</w:t>
            </w:r>
            <w:proofErr w:type="spellStart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илицкое</w:t>
            </w:r>
            <w:proofErr w:type="spellEnd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F456B6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C043B7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C04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1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2D74EF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6,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2D74EF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2D74EF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2D74EF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330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82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2D74EF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2D74EF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2D74EF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йхен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  <w:tcBorders>
              <w:bottom w:val="single" w:sz="4" w:space="0" w:color="auto"/>
            </w:tcBorders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ты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  <w:tcBorders>
              <w:bottom w:val="single" w:sz="4" w:space="0" w:color="auto"/>
            </w:tcBorders>
          </w:tcPr>
          <w:p w:rsidR="00086CA8" w:rsidRPr="003A3F60" w:rsidRDefault="00086CA8" w:rsidP="00086C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корная ул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266"/>
        </w:trPr>
        <w:tc>
          <w:tcPr>
            <w:tcW w:w="675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190.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375"/>
        </w:trPr>
        <w:tc>
          <w:tcPr>
            <w:tcW w:w="675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009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6004.0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448,0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375"/>
        </w:trPr>
        <w:tc>
          <w:tcPr>
            <w:tcW w:w="675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134" w:type="dxa"/>
            <w:shd w:val="clear" w:color="auto" w:fill="auto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09.0</w:t>
            </w:r>
          </w:p>
        </w:tc>
        <w:tc>
          <w:tcPr>
            <w:tcW w:w="1134" w:type="dxa"/>
            <w:shd w:val="clear" w:color="auto" w:fill="auto"/>
          </w:tcPr>
          <w:p w:rsidR="00086CA8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6CA8" w:rsidRPr="00911DD0" w:rsidTr="00086CA8">
        <w:trPr>
          <w:cantSplit/>
          <w:trHeight w:val="282"/>
        </w:trPr>
        <w:tc>
          <w:tcPr>
            <w:tcW w:w="675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817,0</w:t>
            </w:r>
          </w:p>
        </w:tc>
      </w:tr>
      <w:tr w:rsidR="00086CA8" w:rsidRPr="00911DD0" w:rsidTr="00086CA8">
        <w:trPr>
          <w:cantSplit/>
          <w:trHeight w:val="454"/>
        </w:trPr>
        <w:tc>
          <w:tcPr>
            <w:tcW w:w="675" w:type="dxa"/>
            <w:shd w:val="clear" w:color="auto" w:fill="auto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86CA8" w:rsidRPr="00E556F9" w:rsidRDefault="00086CA8" w:rsidP="00086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467,0</w:t>
            </w:r>
          </w:p>
        </w:tc>
      </w:tr>
    </w:tbl>
    <w:p w:rsidR="00086CA8" w:rsidRDefault="00086CA8" w:rsidP="00086C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86CA8" w:rsidRDefault="00086CA8" w:rsidP="00086C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14E23" w:rsidRDefault="00B14E2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14E23" w:rsidRDefault="00B14E2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9794E" w:rsidRDefault="0039794E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9794E" w:rsidRDefault="0039794E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9794E" w:rsidRDefault="0039794E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9794E" w:rsidRDefault="0039794E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9794E" w:rsidRDefault="0039794E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9794E" w:rsidRDefault="0039794E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9794E" w:rsidRDefault="0039794E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9794E" w:rsidRDefault="0039794E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BB3F53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003" w:rsidRDefault="00506003" w:rsidP="00406891">
      <w:pPr>
        <w:spacing w:after="0" w:line="240" w:lineRule="auto"/>
      </w:pPr>
      <w:r>
        <w:separator/>
      </w:r>
    </w:p>
  </w:endnote>
  <w:endnote w:type="continuationSeparator" w:id="0">
    <w:p w:rsidR="00506003" w:rsidRDefault="0050600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CA8" w:rsidRDefault="00086CA8">
    <w:pPr>
      <w:pStyle w:val="a8"/>
      <w:jc w:val="right"/>
    </w:pPr>
  </w:p>
  <w:p w:rsidR="00086CA8" w:rsidRDefault="00086C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003" w:rsidRDefault="00506003" w:rsidP="00406891">
      <w:pPr>
        <w:spacing w:after="0" w:line="240" w:lineRule="auto"/>
      </w:pPr>
      <w:r>
        <w:separator/>
      </w:r>
    </w:p>
  </w:footnote>
  <w:footnote w:type="continuationSeparator" w:id="0">
    <w:p w:rsidR="00506003" w:rsidRDefault="00506003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CA8" w:rsidRDefault="00086CA8">
    <w:pPr>
      <w:pStyle w:val="a6"/>
      <w:jc w:val="right"/>
    </w:pPr>
  </w:p>
  <w:p w:rsidR="00086CA8" w:rsidRDefault="00086C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69D"/>
    <w:rsid w:val="000028BA"/>
    <w:rsid w:val="00003790"/>
    <w:rsid w:val="00003C04"/>
    <w:rsid w:val="00005E37"/>
    <w:rsid w:val="00006AAD"/>
    <w:rsid w:val="00007DF0"/>
    <w:rsid w:val="00010A00"/>
    <w:rsid w:val="00010B2B"/>
    <w:rsid w:val="00010DDD"/>
    <w:rsid w:val="0001138C"/>
    <w:rsid w:val="00012091"/>
    <w:rsid w:val="0001255D"/>
    <w:rsid w:val="000127F3"/>
    <w:rsid w:val="00013A2E"/>
    <w:rsid w:val="00013DBB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40CA3"/>
    <w:rsid w:val="00040DFE"/>
    <w:rsid w:val="00041C3C"/>
    <w:rsid w:val="00042125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86CA8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7FE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5E29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3CD8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3CB9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1736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06C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0496"/>
    <w:rsid w:val="00321424"/>
    <w:rsid w:val="003221BB"/>
    <w:rsid w:val="003228E0"/>
    <w:rsid w:val="00323185"/>
    <w:rsid w:val="003234CA"/>
    <w:rsid w:val="003234F1"/>
    <w:rsid w:val="00323662"/>
    <w:rsid w:val="00324905"/>
    <w:rsid w:val="00324FDF"/>
    <w:rsid w:val="00326389"/>
    <w:rsid w:val="003266BE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94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89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959"/>
    <w:rsid w:val="003F699C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0DAC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59D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41F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003"/>
    <w:rsid w:val="005064BE"/>
    <w:rsid w:val="00506A6D"/>
    <w:rsid w:val="00511BE0"/>
    <w:rsid w:val="00511CAD"/>
    <w:rsid w:val="005133CB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17E59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3FD0"/>
    <w:rsid w:val="005B49C0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48B9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2B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608A3"/>
    <w:rsid w:val="007611F3"/>
    <w:rsid w:val="00761AE8"/>
    <w:rsid w:val="00761E7B"/>
    <w:rsid w:val="0076399D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BF3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3E2F"/>
    <w:rsid w:val="007D5B90"/>
    <w:rsid w:val="007D5EC2"/>
    <w:rsid w:val="007D732A"/>
    <w:rsid w:val="007E0873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1B2C"/>
    <w:rsid w:val="008736C0"/>
    <w:rsid w:val="00873B16"/>
    <w:rsid w:val="008741B9"/>
    <w:rsid w:val="00874ADF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75F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2269"/>
    <w:rsid w:val="0090334D"/>
    <w:rsid w:val="009040A9"/>
    <w:rsid w:val="009045A9"/>
    <w:rsid w:val="009049C8"/>
    <w:rsid w:val="00904E5B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0721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EE3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4180"/>
    <w:rsid w:val="009862E0"/>
    <w:rsid w:val="0098661D"/>
    <w:rsid w:val="0098713B"/>
    <w:rsid w:val="009877DF"/>
    <w:rsid w:val="00987F15"/>
    <w:rsid w:val="00990189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6B92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236D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6AC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087"/>
    <w:rsid w:val="00A70B48"/>
    <w:rsid w:val="00A71E64"/>
    <w:rsid w:val="00A72895"/>
    <w:rsid w:val="00A72B97"/>
    <w:rsid w:val="00A73A46"/>
    <w:rsid w:val="00A73E31"/>
    <w:rsid w:val="00A7509C"/>
    <w:rsid w:val="00A76497"/>
    <w:rsid w:val="00A76C9D"/>
    <w:rsid w:val="00A80CD8"/>
    <w:rsid w:val="00A812C6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F3A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941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256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A6D4A"/>
    <w:rsid w:val="00BA76C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DF8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941"/>
    <w:rsid w:val="00C26E0C"/>
    <w:rsid w:val="00C30328"/>
    <w:rsid w:val="00C312BA"/>
    <w:rsid w:val="00C31686"/>
    <w:rsid w:val="00C319A5"/>
    <w:rsid w:val="00C33EEE"/>
    <w:rsid w:val="00C34C24"/>
    <w:rsid w:val="00C350F0"/>
    <w:rsid w:val="00C3616B"/>
    <w:rsid w:val="00C366BA"/>
    <w:rsid w:val="00C369D7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274E"/>
    <w:rsid w:val="00CC31FC"/>
    <w:rsid w:val="00CC4154"/>
    <w:rsid w:val="00CC50ED"/>
    <w:rsid w:val="00CC5786"/>
    <w:rsid w:val="00CC5ECF"/>
    <w:rsid w:val="00CC6889"/>
    <w:rsid w:val="00CC7281"/>
    <w:rsid w:val="00CC75E7"/>
    <w:rsid w:val="00CD0C88"/>
    <w:rsid w:val="00CD1323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1E1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61C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2B34"/>
    <w:rsid w:val="00D53F70"/>
    <w:rsid w:val="00D550D8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0EA4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58F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20D87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2047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0D7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6FC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2E23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1E88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8240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3612-5005-4ED5-A69F-0727DA15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4</cp:revision>
  <cp:lastPrinted>2019-02-01T12:00:00Z</cp:lastPrinted>
  <dcterms:created xsi:type="dcterms:W3CDTF">2019-01-25T08:56:00Z</dcterms:created>
  <dcterms:modified xsi:type="dcterms:W3CDTF">2019-03-12T14:34:00Z</dcterms:modified>
</cp:coreProperties>
</file>